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6C572" w14:textId="77777777" w:rsidR="002A7549" w:rsidRPr="00203D04" w:rsidRDefault="002A7549" w:rsidP="002A7549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203D04">
        <w:rPr>
          <w:rFonts w:ascii="Futura Lt BT" w:eastAsia="Times New Roman" w:hAnsi="Futura Lt BT"/>
          <w:kern w:val="28"/>
          <w:sz w:val="24"/>
          <w:szCs w:val="24"/>
        </w:rPr>
        <w:t xml:space="preserve">#2 – God’s Glory Creates True Happiness </w:t>
      </w:r>
    </w:p>
    <w:p w14:paraId="747589E0" w14:textId="77777777" w:rsidR="002A7549" w:rsidRPr="00203D04" w:rsidRDefault="002A7549" w:rsidP="002A754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203D04">
        <w:rPr>
          <w:rFonts w:ascii="Futura Lt BT" w:eastAsia="Times New Roman" w:hAnsi="Futura Lt BT"/>
          <w:kern w:val="28"/>
          <w:sz w:val="24"/>
          <w:szCs w:val="24"/>
        </w:rPr>
        <w:t>Psalm 19</w:t>
      </w:r>
      <w:r w:rsidRPr="00203D04">
        <w:rPr>
          <w:rFonts w:ascii="Futura Lt BT" w:eastAsia="Times New Roman" w:hAnsi="Futura Lt BT"/>
          <w:kern w:val="28"/>
          <w:sz w:val="24"/>
          <w:szCs w:val="24"/>
        </w:rPr>
        <w:br/>
      </w:r>
      <w:r w:rsidRPr="00203D04">
        <w:rPr>
          <w:rFonts w:ascii="Futura Lt BT" w:eastAsia="Times New Roman" w:hAnsi="Futura Lt BT"/>
          <w:color w:val="000000"/>
          <w:kern w:val="28"/>
          <w:sz w:val="24"/>
          <w:szCs w:val="24"/>
        </w:rPr>
        <w:t>Nick Jones</w:t>
      </w:r>
    </w:p>
    <w:p w14:paraId="4F803999" w14:textId="77777777" w:rsidR="002A7549" w:rsidRPr="00203D04" w:rsidRDefault="002A7549" w:rsidP="002A754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203D04">
        <w:rPr>
          <w:rFonts w:ascii="Futura Lt BT" w:eastAsia="Times New Roman" w:hAnsi="Futura Lt BT"/>
          <w:color w:val="000000"/>
          <w:kern w:val="28"/>
          <w:sz w:val="24"/>
          <w:szCs w:val="24"/>
        </w:rPr>
        <w:t>August 12, 2018</w:t>
      </w:r>
    </w:p>
    <w:p w14:paraId="2A6B07C2" w14:textId="532F0FDB" w:rsidR="00726F94" w:rsidRPr="00203D04" w:rsidRDefault="00203D04" w:rsidP="002A754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203D04">
        <w:rPr>
          <w:noProof/>
        </w:rPr>
        <w:pict w14:anchorId="259CD53C">
          <v:line id="Straight Connector 1" o:spid="_x0000_s1026" style="position:absolute;left:0;text-align:left;z-index:251657728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02A51A21" w14:textId="77777777" w:rsidR="002A7549" w:rsidRPr="00203D04" w:rsidRDefault="0088685D" w:rsidP="002A7549">
      <w:pPr>
        <w:widowControl w:val="0"/>
        <w:rPr>
          <w:rFonts w:ascii="Futura Lt BT" w:hAnsi="Futura Lt BT"/>
        </w:rPr>
      </w:pPr>
      <w:r w:rsidRPr="00203D04">
        <w:rPr>
          <w:rFonts w:ascii="Futura Lt BT" w:hAnsi="Futura Lt BT"/>
        </w:rPr>
        <w:br/>
      </w:r>
      <w:r w:rsidR="002A7549" w:rsidRPr="00203D04">
        <w:rPr>
          <w:rFonts w:ascii="Futura Lt BT" w:hAnsi="Futura Lt BT"/>
          <w:b/>
          <w:bCs/>
        </w:rPr>
        <w:t xml:space="preserve">Big Idea: </w:t>
      </w:r>
      <w:r w:rsidR="002A7549" w:rsidRPr="00203D04">
        <w:rPr>
          <w:rFonts w:ascii="Futura Lt BT" w:hAnsi="Futura Lt BT"/>
        </w:rPr>
        <w:t>We experience God’s glory through His creation, His Word, and our redemption.</w:t>
      </w:r>
    </w:p>
    <w:p w14:paraId="6E5FF050" w14:textId="70CDF0C2" w:rsidR="002A7549" w:rsidRPr="00203D04" w:rsidRDefault="002A7549" w:rsidP="002A7549">
      <w:pPr>
        <w:widowControl w:val="0"/>
        <w:rPr>
          <w:rFonts w:ascii="Futura Lt BT" w:hAnsi="Futura Lt BT"/>
        </w:rPr>
      </w:pPr>
      <w:r w:rsidRPr="00203D04">
        <w:rPr>
          <w:rFonts w:ascii="Futura Lt BT" w:hAnsi="Futura Lt BT"/>
        </w:rPr>
        <w:t>  </w:t>
      </w:r>
    </w:p>
    <w:p w14:paraId="71932C70" w14:textId="46656347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  <w:r w:rsidRPr="00203D04">
        <w:rPr>
          <w:rFonts w:ascii="Futura Lt BT" w:hAnsi="Futura Lt BT"/>
        </w:rPr>
        <w:t xml:space="preserve">His </w:t>
      </w:r>
      <w:r w:rsidR="00203D04" w:rsidRPr="00203D04">
        <w:rPr>
          <w:rFonts w:ascii="Futura Lt BT" w:hAnsi="Futura Lt BT"/>
          <w:b/>
          <w:bCs/>
        </w:rPr>
        <w:t>___________________</w:t>
      </w:r>
    </w:p>
    <w:p w14:paraId="5ACB5FE6" w14:textId="2A77298C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</w:p>
    <w:p w14:paraId="38819AE7" w14:textId="38763B89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</w:p>
    <w:p w14:paraId="2AD6B6AF" w14:textId="0A2B2F18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</w:p>
    <w:p w14:paraId="527BE8D8" w14:textId="77777777" w:rsidR="002A7549" w:rsidRPr="00203D04" w:rsidRDefault="002A7549" w:rsidP="002A7549">
      <w:pPr>
        <w:widowControl w:val="0"/>
        <w:rPr>
          <w:rFonts w:ascii="Futura Lt BT" w:hAnsi="Futura Lt BT"/>
        </w:rPr>
      </w:pPr>
    </w:p>
    <w:p w14:paraId="2AB4B4BD" w14:textId="53CC2475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  <w:r w:rsidRPr="00203D04">
        <w:rPr>
          <w:rFonts w:ascii="Futura Lt BT" w:hAnsi="Futura Lt BT"/>
        </w:rPr>
        <w:t xml:space="preserve">His </w:t>
      </w:r>
      <w:r w:rsidR="00203D04" w:rsidRPr="00203D04">
        <w:rPr>
          <w:rFonts w:ascii="Futura Lt BT" w:hAnsi="Futura Lt BT"/>
          <w:b/>
          <w:bCs/>
        </w:rPr>
        <w:t>_________</w:t>
      </w:r>
    </w:p>
    <w:p w14:paraId="10B72B0C" w14:textId="279A2A41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</w:p>
    <w:p w14:paraId="6053C91E" w14:textId="09576502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  <w:bookmarkStart w:id="0" w:name="_GoBack"/>
      <w:bookmarkEnd w:id="0"/>
    </w:p>
    <w:p w14:paraId="24CF1C1D" w14:textId="77777777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</w:p>
    <w:p w14:paraId="08674C10" w14:textId="77777777" w:rsidR="002A7549" w:rsidRPr="00203D04" w:rsidRDefault="002A7549" w:rsidP="002A7549">
      <w:pPr>
        <w:widowControl w:val="0"/>
        <w:rPr>
          <w:rFonts w:ascii="Futura Lt BT" w:hAnsi="Futura Lt BT"/>
        </w:rPr>
      </w:pPr>
    </w:p>
    <w:p w14:paraId="7247DA5C" w14:textId="2182A3D0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  <w:r w:rsidRPr="00203D04">
        <w:rPr>
          <w:rFonts w:ascii="Futura Lt BT" w:hAnsi="Futura Lt BT"/>
        </w:rPr>
        <w:t xml:space="preserve">Our </w:t>
      </w:r>
      <w:r w:rsidR="00203D04" w:rsidRPr="00203D04">
        <w:rPr>
          <w:rFonts w:ascii="Futura Lt BT" w:hAnsi="Futura Lt BT"/>
          <w:b/>
          <w:bCs/>
        </w:rPr>
        <w:t>_______________________</w:t>
      </w:r>
    </w:p>
    <w:p w14:paraId="49642D92" w14:textId="533F37CC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</w:p>
    <w:p w14:paraId="3B4C720A" w14:textId="7EBFB6CE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</w:p>
    <w:p w14:paraId="1BD5007D" w14:textId="77777777" w:rsidR="002A7549" w:rsidRPr="00203D04" w:rsidRDefault="002A7549" w:rsidP="002A7549">
      <w:pPr>
        <w:widowControl w:val="0"/>
        <w:rPr>
          <w:rFonts w:ascii="Futura Lt BT" w:hAnsi="Futura Lt BT"/>
          <w:b/>
          <w:bCs/>
        </w:rPr>
      </w:pPr>
    </w:p>
    <w:p w14:paraId="49284F4D" w14:textId="77777777" w:rsidR="002A7549" w:rsidRPr="00203D04" w:rsidRDefault="002A7549" w:rsidP="002A7549">
      <w:pPr>
        <w:widowControl w:val="0"/>
        <w:rPr>
          <w:rFonts w:ascii="Futura Lt BT" w:hAnsi="Futura Lt BT"/>
        </w:rPr>
      </w:pPr>
    </w:p>
    <w:p w14:paraId="14AA2229" w14:textId="0A303E0B" w:rsidR="002A7549" w:rsidRPr="00203D04" w:rsidRDefault="002A7549" w:rsidP="002A7549">
      <w:pPr>
        <w:widowControl w:val="0"/>
        <w:rPr>
          <w:rFonts w:ascii="Futura Lt BT" w:hAnsi="Futura Lt BT"/>
        </w:rPr>
      </w:pPr>
      <w:r w:rsidRPr="00203D04">
        <w:rPr>
          <w:rFonts w:ascii="Futura Lt BT" w:hAnsi="Futura Lt BT"/>
        </w:rPr>
        <w:t>How can I see God’s glory this week?</w:t>
      </w:r>
    </w:p>
    <w:p w14:paraId="5DED355E" w14:textId="77777777" w:rsidR="002A7549" w:rsidRPr="00203D04" w:rsidRDefault="002A7549" w:rsidP="002A7549">
      <w:pPr>
        <w:widowControl w:val="0"/>
        <w:ind w:left="360" w:hanging="360"/>
        <w:rPr>
          <w:rFonts w:ascii="Futura Lt BT" w:hAnsi="Futura Lt BT"/>
        </w:rPr>
      </w:pPr>
      <w:r w:rsidRPr="00203D04">
        <w:rPr>
          <w:rFonts w:ascii="Futura Lt BT" w:hAnsi="Futura Lt BT"/>
        </w:rPr>
        <w:t>1.</w:t>
      </w:r>
      <w:r w:rsidRPr="00203D04">
        <w:t> </w:t>
      </w:r>
      <w:r w:rsidRPr="00203D04">
        <w:rPr>
          <w:rFonts w:ascii="Futura Lt BT" w:hAnsi="Futura Lt BT"/>
        </w:rPr>
        <w:t>See His creation</w:t>
      </w:r>
    </w:p>
    <w:p w14:paraId="70253302" w14:textId="77777777" w:rsidR="002A7549" w:rsidRPr="00203D04" w:rsidRDefault="002A7549" w:rsidP="002A7549">
      <w:pPr>
        <w:widowControl w:val="0"/>
        <w:ind w:left="360" w:hanging="360"/>
        <w:rPr>
          <w:rFonts w:ascii="Futura Lt BT" w:hAnsi="Futura Lt BT"/>
        </w:rPr>
      </w:pPr>
      <w:r w:rsidRPr="00203D04">
        <w:rPr>
          <w:rFonts w:ascii="Futura Lt BT" w:hAnsi="Futura Lt BT"/>
        </w:rPr>
        <w:t>2.</w:t>
      </w:r>
      <w:r w:rsidRPr="00203D04">
        <w:t> </w:t>
      </w:r>
      <w:r w:rsidRPr="00203D04">
        <w:rPr>
          <w:rFonts w:ascii="Futura Lt BT" w:hAnsi="Futura Lt BT"/>
        </w:rPr>
        <w:t>Work to increase my love for the scriptures</w:t>
      </w:r>
    </w:p>
    <w:p w14:paraId="671A6769" w14:textId="26257661" w:rsidR="0088685D" w:rsidRPr="00203D04" w:rsidRDefault="002A7549" w:rsidP="002A7549">
      <w:pPr>
        <w:widowControl w:val="0"/>
        <w:ind w:left="360" w:hanging="360"/>
        <w:rPr>
          <w:rFonts w:ascii="Times New Roman" w:hAnsi="Times New Roman"/>
          <w:sz w:val="20"/>
          <w:szCs w:val="20"/>
        </w:rPr>
      </w:pPr>
      <w:r w:rsidRPr="00203D04">
        <w:rPr>
          <w:rFonts w:ascii="Futura Lt BT" w:hAnsi="Futura Lt BT"/>
        </w:rPr>
        <w:t>3.</w:t>
      </w:r>
      <w:r w:rsidRPr="00203D04">
        <w:t> </w:t>
      </w:r>
      <w:r w:rsidRPr="00203D04">
        <w:rPr>
          <w:rFonts w:ascii="Futura Lt BT" w:hAnsi="Futura Lt BT"/>
        </w:rPr>
        <w:t>Bring complete confession to the Lord</w:t>
      </w:r>
    </w:p>
    <w:sectPr w:rsidR="0088685D" w:rsidRPr="00203D04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668C9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0F5993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03D04"/>
    <w:rsid w:val="00217676"/>
    <w:rsid w:val="0023393A"/>
    <w:rsid w:val="0024480A"/>
    <w:rsid w:val="00264921"/>
    <w:rsid w:val="00271DF9"/>
    <w:rsid w:val="00281CD9"/>
    <w:rsid w:val="0029713E"/>
    <w:rsid w:val="002A7549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65EC8"/>
    <w:rsid w:val="006700D9"/>
    <w:rsid w:val="00695452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19D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1BD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4167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E87EC-4E38-478A-8ED9-4007BF676BE8}">
  <ds:schemaRefs>
    <ds:schemaRef ds:uri="http://purl.org/dc/dcmitype/"/>
    <ds:schemaRef ds:uri="843bf64d-6ecc-47cb-9be5-7c0d55986ff3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027048aa-3463-47f6-a33b-dec83eee02c8"/>
  </ds:schemaRefs>
</ds:datastoreItem>
</file>

<file path=customXml/itemProps4.xml><?xml version="1.0" encoding="utf-8"?>
<ds:datastoreItem xmlns:ds="http://schemas.openxmlformats.org/officeDocument/2006/customXml" ds:itemID="{271DBB67-97DC-48B5-A9EF-36B18524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Chase Lofe</cp:lastModifiedBy>
  <cp:revision>3</cp:revision>
  <dcterms:created xsi:type="dcterms:W3CDTF">2018-08-09T19:52:00Z</dcterms:created>
  <dcterms:modified xsi:type="dcterms:W3CDTF">2018-08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